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C6FE8" w14:textId="77777777" w:rsidR="00A15866" w:rsidRDefault="00A15866" w:rsidP="00A158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1</w:t>
      </w:r>
    </w:p>
    <w:p w14:paraId="76EDCC8D" w14:textId="77777777" w:rsidR="00533FEE" w:rsidRPr="00DA00EE" w:rsidRDefault="003A6BBA" w:rsidP="00DA00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EE">
        <w:rPr>
          <w:rFonts w:ascii="Times New Roman" w:hAnsi="Times New Roman" w:cs="Times New Roman"/>
          <w:b/>
          <w:sz w:val="28"/>
          <w:szCs w:val="28"/>
        </w:rPr>
        <w:t>Информация по дополнительным программам</w:t>
      </w:r>
      <w:r w:rsidR="008B7CB4">
        <w:rPr>
          <w:rFonts w:ascii="Times New Roman" w:hAnsi="Times New Roman" w:cs="Times New Roman"/>
          <w:b/>
          <w:sz w:val="28"/>
          <w:szCs w:val="28"/>
        </w:rPr>
        <w:t xml:space="preserve">, реализуемым на базе ОУ в 2021-22 </w:t>
      </w:r>
      <w:proofErr w:type="spellStart"/>
      <w:proofErr w:type="gramStart"/>
      <w:r w:rsidR="008B7CB4">
        <w:rPr>
          <w:rFonts w:ascii="Times New Roman" w:hAnsi="Times New Roman" w:cs="Times New Roman"/>
          <w:b/>
          <w:sz w:val="28"/>
          <w:szCs w:val="28"/>
        </w:rPr>
        <w:t>уч.году</w:t>
      </w:r>
      <w:proofErr w:type="spellEnd"/>
      <w:proofErr w:type="gramEnd"/>
    </w:p>
    <w:p w14:paraId="1BCD430C" w14:textId="77777777" w:rsidR="003A6BBA" w:rsidRDefault="003A6BBA"/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59"/>
        <w:gridCol w:w="2105"/>
        <w:gridCol w:w="1963"/>
        <w:gridCol w:w="1975"/>
        <w:gridCol w:w="1688"/>
        <w:gridCol w:w="1688"/>
        <w:gridCol w:w="1541"/>
        <w:gridCol w:w="1399"/>
        <w:gridCol w:w="2103"/>
      </w:tblGrid>
      <w:tr w:rsidR="00061C49" w14:paraId="389224D7" w14:textId="77777777" w:rsidTr="00061C49">
        <w:tc>
          <w:tcPr>
            <w:tcW w:w="559" w:type="dxa"/>
          </w:tcPr>
          <w:p w14:paraId="2C91E6B9" w14:textId="77777777" w:rsidR="00061C49" w:rsidRPr="00831AD1" w:rsidRDefault="00061C49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44D05FE" w14:textId="77777777" w:rsidR="00061C49" w:rsidRPr="00831AD1" w:rsidRDefault="00061C49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D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05" w:type="dxa"/>
          </w:tcPr>
          <w:p w14:paraId="49EBE9B8" w14:textId="77777777" w:rsidR="00061C49" w:rsidRDefault="00061C49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D1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</w:t>
            </w:r>
          </w:p>
          <w:p w14:paraId="7A7208D7" w14:textId="77777777" w:rsidR="00061C49" w:rsidRPr="00831AD1" w:rsidRDefault="00061C49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963" w:type="dxa"/>
          </w:tcPr>
          <w:p w14:paraId="03CA0783" w14:textId="77777777" w:rsidR="00061C49" w:rsidRPr="00831AD1" w:rsidRDefault="00061C49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D1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1975" w:type="dxa"/>
          </w:tcPr>
          <w:p w14:paraId="788ED32D" w14:textId="77777777" w:rsidR="00061C49" w:rsidRPr="00831AD1" w:rsidRDefault="00061C49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D1"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1688" w:type="dxa"/>
          </w:tcPr>
          <w:p w14:paraId="1A485418" w14:textId="77777777" w:rsidR="00061C49" w:rsidRPr="00831AD1" w:rsidRDefault="00061C49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D1">
              <w:rPr>
                <w:rFonts w:ascii="Times New Roman" w:hAnsi="Times New Roman" w:cs="Times New Roman"/>
                <w:sz w:val="20"/>
                <w:szCs w:val="20"/>
              </w:rPr>
              <w:t>Форма реализации</w:t>
            </w:r>
          </w:p>
        </w:tc>
        <w:tc>
          <w:tcPr>
            <w:tcW w:w="1688" w:type="dxa"/>
          </w:tcPr>
          <w:p w14:paraId="63CEE22D" w14:textId="77777777" w:rsidR="00F97F94" w:rsidRDefault="00061C49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D1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14:paraId="12C7C0CD" w14:textId="77777777" w:rsidR="00061C49" w:rsidRPr="00831AD1" w:rsidRDefault="00061C49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D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</w:t>
            </w:r>
          </w:p>
        </w:tc>
        <w:tc>
          <w:tcPr>
            <w:tcW w:w="1541" w:type="dxa"/>
          </w:tcPr>
          <w:p w14:paraId="143C33E5" w14:textId="77777777" w:rsidR="00061C49" w:rsidRPr="00831AD1" w:rsidRDefault="00F97F94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61C49">
              <w:rPr>
                <w:rFonts w:ascii="Times New Roman" w:hAnsi="Times New Roman" w:cs="Times New Roman"/>
                <w:sz w:val="20"/>
                <w:szCs w:val="20"/>
              </w:rPr>
              <w:t>оз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</w:p>
        </w:tc>
        <w:tc>
          <w:tcPr>
            <w:tcW w:w="1399" w:type="dxa"/>
          </w:tcPr>
          <w:p w14:paraId="649F8D3D" w14:textId="77777777" w:rsidR="00061C49" w:rsidRPr="00831AD1" w:rsidRDefault="00061C49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D1">
              <w:rPr>
                <w:rFonts w:ascii="Times New Roman" w:hAnsi="Times New Roman" w:cs="Times New Roman"/>
                <w:sz w:val="20"/>
                <w:szCs w:val="20"/>
              </w:rPr>
              <w:t>Кол-во обучающихся</w:t>
            </w:r>
          </w:p>
        </w:tc>
        <w:tc>
          <w:tcPr>
            <w:tcW w:w="2103" w:type="dxa"/>
          </w:tcPr>
          <w:p w14:paraId="57FA4E13" w14:textId="77777777" w:rsidR="00061C49" w:rsidRPr="003E66E0" w:rsidRDefault="00061C49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6E0">
              <w:rPr>
                <w:rFonts w:ascii="Times New Roman" w:hAnsi="Times New Roman" w:cs="Times New Roman"/>
                <w:sz w:val="20"/>
                <w:szCs w:val="20"/>
              </w:rPr>
              <w:t>Анатация</w:t>
            </w:r>
            <w:proofErr w:type="spellEnd"/>
            <w:r w:rsidRPr="003E66E0">
              <w:rPr>
                <w:rFonts w:ascii="Times New Roman" w:hAnsi="Times New Roman" w:cs="Times New Roman"/>
                <w:sz w:val="20"/>
                <w:szCs w:val="20"/>
              </w:rPr>
              <w:t xml:space="preserve"> и титульный лист программы, в формате </w:t>
            </w:r>
            <w:r w:rsidRPr="003E6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</w:p>
        </w:tc>
      </w:tr>
      <w:tr w:rsidR="00061C49" w14:paraId="2EA921F5" w14:textId="77777777" w:rsidTr="00061C49">
        <w:tc>
          <w:tcPr>
            <w:tcW w:w="559" w:type="dxa"/>
          </w:tcPr>
          <w:p w14:paraId="599C2232" w14:textId="77777777" w:rsidR="00061C49" w:rsidRPr="003E66E0" w:rsidRDefault="00061C49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5" w:type="dxa"/>
          </w:tcPr>
          <w:p w14:paraId="55D8CD0D" w14:textId="722B08CA" w:rsidR="00061C49" w:rsidRPr="003E66E0" w:rsidRDefault="00EC47D8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61BA9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BA9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63" w:type="dxa"/>
          </w:tcPr>
          <w:p w14:paraId="793F5358" w14:textId="6DCD57E9" w:rsidR="00061C49" w:rsidRPr="003E66E0" w:rsidRDefault="00EC47D8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армейский отряд им. Е. Д. Гапеева</w:t>
            </w:r>
          </w:p>
        </w:tc>
        <w:tc>
          <w:tcPr>
            <w:tcW w:w="1975" w:type="dxa"/>
          </w:tcPr>
          <w:p w14:paraId="0D6D5F31" w14:textId="51FC8EFB" w:rsidR="00061C49" w:rsidRPr="003E66E0" w:rsidRDefault="00EC47D8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688" w:type="dxa"/>
          </w:tcPr>
          <w:p w14:paraId="37E996F8" w14:textId="72FCC83B" w:rsidR="00061C49" w:rsidRPr="003E66E0" w:rsidRDefault="00EC47D8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88" w:type="dxa"/>
          </w:tcPr>
          <w:p w14:paraId="17517C77" w14:textId="0327A84C" w:rsidR="00061C49" w:rsidRPr="003E66E0" w:rsidRDefault="00EC47D8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41" w:type="dxa"/>
          </w:tcPr>
          <w:p w14:paraId="2C20A8F0" w14:textId="6C9224DF" w:rsidR="00061C49" w:rsidRPr="003E66E0" w:rsidRDefault="00EC47D8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</w:p>
        </w:tc>
        <w:tc>
          <w:tcPr>
            <w:tcW w:w="1399" w:type="dxa"/>
          </w:tcPr>
          <w:p w14:paraId="7BFDD281" w14:textId="5CAAC3CC" w:rsidR="00061C49" w:rsidRPr="003E66E0" w:rsidRDefault="00EC47D8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</w:p>
        </w:tc>
        <w:tc>
          <w:tcPr>
            <w:tcW w:w="2103" w:type="dxa"/>
          </w:tcPr>
          <w:p w14:paraId="1F338797" w14:textId="77777777" w:rsidR="00EC47D8" w:rsidRPr="00EC47D8" w:rsidRDefault="00EC47D8" w:rsidP="00EC4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7D8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«</w:t>
            </w:r>
            <w:proofErr w:type="spellStart"/>
            <w:r w:rsidRPr="00EC47D8">
              <w:rPr>
                <w:rFonts w:ascii="Times New Roman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EC47D8">
              <w:rPr>
                <w:rFonts w:ascii="Times New Roman" w:hAnsi="Times New Roman" w:cs="Times New Roman"/>
                <w:sz w:val="20"/>
                <w:szCs w:val="20"/>
              </w:rPr>
              <w:t xml:space="preserve">» – это программа </w:t>
            </w:r>
            <w:proofErr w:type="spellStart"/>
            <w:r w:rsidRPr="00EC47D8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</w:p>
          <w:p w14:paraId="16E55CB6" w14:textId="77777777" w:rsidR="00EC47D8" w:rsidRPr="00EC47D8" w:rsidRDefault="00EC47D8" w:rsidP="00EC4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7D8">
              <w:rPr>
                <w:rFonts w:ascii="Times New Roman" w:hAnsi="Times New Roman" w:cs="Times New Roman"/>
                <w:sz w:val="20"/>
                <w:szCs w:val="20"/>
              </w:rPr>
              <w:t>– патриотической направленности. Программа направлена на повышение интереса</w:t>
            </w:r>
          </w:p>
          <w:p w14:paraId="78227613" w14:textId="77777777" w:rsidR="00EC47D8" w:rsidRPr="00EC47D8" w:rsidRDefault="00EC47D8" w:rsidP="00EC4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7D8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к </w:t>
            </w:r>
            <w:proofErr w:type="spellStart"/>
            <w:r w:rsidRPr="00EC47D8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EC47D8">
              <w:rPr>
                <w:rFonts w:ascii="Times New Roman" w:hAnsi="Times New Roman" w:cs="Times New Roman"/>
                <w:sz w:val="20"/>
                <w:szCs w:val="20"/>
              </w:rPr>
              <w:t xml:space="preserve"> – патриотической деятельности и предназначена</w:t>
            </w:r>
          </w:p>
          <w:p w14:paraId="5D18AD70" w14:textId="77777777" w:rsidR="00EC47D8" w:rsidRPr="00EC47D8" w:rsidRDefault="00EC47D8" w:rsidP="00EC4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7D8">
              <w:rPr>
                <w:rFonts w:ascii="Times New Roman" w:hAnsi="Times New Roman" w:cs="Times New Roman"/>
                <w:sz w:val="20"/>
                <w:szCs w:val="20"/>
              </w:rPr>
              <w:t>обеспечить:</w:t>
            </w:r>
          </w:p>
          <w:p w14:paraId="16C28951" w14:textId="77777777" w:rsidR="00EC47D8" w:rsidRPr="00EC47D8" w:rsidRDefault="00EC47D8" w:rsidP="00EC4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7D8"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молодежи в реализации государственной политики в области </w:t>
            </w:r>
            <w:proofErr w:type="spellStart"/>
            <w:r w:rsidRPr="00EC47D8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EC47D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14:paraId="401AA3EB" w14:textId="77777777" w:rsidR="00EC47D8" w:rsidRPr="00EC47D8" w:rsidRDefault="00EC47D8" w:rsidP="00EC4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7D8">
              <w:rPr>
                <w:rFonts w:ascii="Times New Roman" w:hAnsi="Times New Roman" w:cs="Times New Roman"/>
                <w:sz w:val="20"/>
                <w:szCs w:val="20"/>
              </w:rPr>
              <w:t>патриотического и гражданского воспитания;</w:t>
            </w:r>
          </w:p>
          <w:p w14:paraId="590F50C0" w14:textId="77777777" w:rsidR="00EC47D8" w:rsidRPr="00EC47D8" w:rsidRDefault="00EC47D8" w:rsidP="00EC4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7D8">
              <w:rPr>
                <w:rFonts w:ascii="Times New Roman" w:hAnsi="Times New Roman" w:cs="Times New Roman"/>
                <w:sz w:val="20"/>
                <w:szCs w:val="20"/>
              </w:rPr>
              <w:t>- изучение истории и культуры Отечества и родного края;</w:t>
            </w:r>
          </w:p>
          <w:p w14:paraId="53819E77" w14:textId="3B99C28C" w:rsidR="00061C49" w:rsidRPr="003E66E0" w:rsidRDefault="00EC47D8" w:rsidP="00EC4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7D8">
              <w:rPr>
                <w:rFonts w:ascii="Times New Roman" w:hAnsi="Times New Roman" w:cs="Times New Roman"/>
                <w:sz w:val="20"/>
                <w:szCs w:val="20"/>
              </w:rPr>
              <w:t>- передачу и развитие лучших традиций российского воинства;</w:t>
            </w:r>
          </w:p>
        </w:tc>
      </w:tr>
      <w:tr w:rsidR="00061C49" w14:paraId="362CD247" w14:textId="77777777" w:rsidTr="00061C49">
        <w:tc>
          <w:tcPr>
            <w:tcW w:w="559" w:type="dxa"/>
          </w:tcPr>
          <w:p w14:paraId="29888EF8" w14:textId="77777777" w:rsidR="00061C49" w:rsidRPr="003E66E0" w:rsidRDefault="00061C49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E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05" w:type="dxa"/>
          </w:tcPr>
          <w:p w14:paraId="76E18733" w14:textId="77777777" w:rsidR="00061C49" w:rsidRPr="003E66E0" w:rsidRDefault="00061C49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14:paraId="450C97D4" w14:textId="29B1AFD3" w:rsidR="00061C49" w:rsidRPr="003E66E0" w:rsidRDefault="00EC47D8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физическая 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нармейца</w:t>
            </w:r>
          </w:p>
        </w:tc>
        <w:tc>
          <w:tcPr>
            <w:tcW w:w="1975" w:type="dxa"/>
          </w:tcPr>
          <w:p w14:paraId="0F2973DD" w14:textId="366C9C44" w:rsidR="00061C49" w:rsidRPr="003E66E0" w:rsidRDefault="00EC47D8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но-спортивная</w:t>
            </w:r>
          </w:p>
        </w:tc>
        <w:tc>
          <w:tcPr>
            <w:tcW w:w="1688" w:type="dxa"/>
          </w:tcPr>
          <w:p w14:paraId="444EA294" w14:textId="2C1658BC" w:rsidR="00061C49" w:rsidRPr="003E66E0" w:rsidRDefault="00EC47D8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688" w:type="dxa"/>
          </w:tcPr>
          <w:p w14:paraId="17BFD193" w14:textId="1EEC0613" w:rsidR="00061C49" w:rsidRPr="003E66E0" w:rsidRDefault="00EC47D8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41" w:type="dxa"/>
          </w:tcPr>
          <w:p w14:paraId="34D7A4A8" w14:textId="0E9504AE" w:rsidR="00061C49" w:rsidRPr="003E66E0" w:rsidRDefault="00EC47D8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</w:p>
        </w:tc>
        <w:tc>
          <w:tcPr>
            <w:tcW w:w="1399" w:type="dxa"/>
          </w:tcPr>
          <w:p w14:paraId="4FD499F8" w14:textId="45146905" w:rsidR="00061C49" w:rsidRPr="003E66E0" w:rsidRDefault="00EC47D8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</w:t>
            </w:r>
          </w:p>
        </w:tc>
        <w:tc>
          <w:tcPr>
            <w:tcW w:w="2103" w:type="dxa"/>
          </w:tcPr>
          <w:p w14:paraId="60D5D054" w14:textId="77777777" w:rsidR="00EC47D8" w:rsidRPr="00EC47D8" w:rsidRDefault="00EC47D8" w:rsidP="00EC4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7D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актуальна, так как её </w:t>
            </w:r>
            <w:r w:rsidRPr="00EC47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восполняет недостаток двигательной</w:t>
            </w:r>
          </w:p>
          <w:p w14:paraId="05A60887" w14:textId="77777777" w:rsidR="00EC47D8" w:rsidRPr="00EC47D8" w:rsidRDefault="00EC47D8" w:rsidP="00EC4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7D8">
              <w:rPr>
                <w:rFonts w:ascii="Times New Roman" w:hAnsi="Times New Roman" w:cs="Times New Roman"/>
                <w:sz w:val="20"/>
                <w:szCs w:val="20"/>
              </w:rPr>
              <w:t>активности, имеющийся у обучающихся в связи с высокой учебной нагрузкой,</w:t>
            </w:r>
          </w:p>
          <w:p w14:paraId="4DA1C6A2" w14:textId="77777777" w:rsidR="00EC47D8" w:rsidRPr="00EC47D8" w:rsidRDefault="00EC47D8" w:rsidP="00EC4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7D8">
              <w:rPr>
                <w:rFonts w:ascii="Times New Roman" w:hAnsi="Times New Roman" w:cs="Times New Roman"/>
                <w:sz w:val="20"/>
                <w:szCs w:val="20"/>
              </w:rPr>
              <w:t>имеет оздоровительный эффект, а также благотворно воздействует на все системы</w:t>
            </w:r>
          </w:p>
          <w:p w14:paraId="524E1968" w14:textId="77777777" w:rsidR="00EC47D8" w:rsidRPr="00EC47D8" w:rsidRDefault="00EC47D8" w:rsidP="00EC4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7D8">
              <w:rPr>
                <w:rFonts w:ascii="Times New Roman" w:hAnsi="Times New Roman" w:cs="Times New Roman"/>
                <w:sz w:val="20"/>
                <w:szCs w:val="20"/>
              </w:rPr>
              <w:t>детско-подросткового организма.</w:t>
            </w:r>
          </w:p>
          <w:p w14:paraId="19317B7B" w14:textId="77777777" w:rsidR="00EC47D8" w:rsidRPr="00EC47D8" w:rsidRDefault="00EC47D8" w:rsidP="00EC4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7D8">
              <w:rPr>
                <w:rFonts w:ascii="Times New Roman" w:hAnsi="Times New Roman" w:cs="Times New Roman"/>
                <w:sz w:val="20"/>
                <w:szCs w:val="20"/>
              </w:rPr>
              <w:t>Новизна, своеобразие и отличительные особенности Программы, заключаются в</w:t>
            </w:r>
          </w:p>
          <w:p w14:paraId="1A5AE937" w14:textId="77777777" w:rsidR="00EC47D8" w:rsidRPr="00EC47D8" w:rsidRDefault="00EC47D8" w:rsidP="00EC4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7D8">
              <w:rPr>
                <w:rFonts w:ascii="Times New Roman" w:hAnsi="Times New Roman" w:cs="Times New Roman"/>
                <w:sz w:val="20"/>
                <w:szCs w:val="20"/>
              </w:rPr>
              <w:t>сочетании элементов физической культуры, оздоровления, методов фитнеса,</w:t>
            </w:r>
          </w:p>
          <w:p w14:paraId="2CB19A0E" w14:textId="77777777" w:rsidR="00EC47D8" w:rsidRPr="00EC47D8" w:rsidRDefault="00EC47D8" w:rsidP="00EC4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7D8">
              <w:rPr>
                <w:rFonts w:ascii="Times New Roman" w:hAnsi="Times New Roman" w:cs="Times New Roman"/>
                <w:sz w:val="20"/>
                <w:szCs w:val="20"/>
              </w:rPr>
              <w:t>аэробной нагрузки, ритмики, позволяющих сделать процесс образования более</w:t>
            </w:r>
          </w:p>
          <w:p w14:paraId="346FD1F8" w14:textId="77777777" w:rsidR="00EC47D8" w:rsidRPr="00EC47D8" w:rsidRDefault="00EC47D8" w:rsidP="00EC4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7D8">
              <w:rPr>
                <w:rFonts w:ascii="Times New Roman" w:hAnsi="Times New Roman" w:cs="Times New Roman"/>
                <w:sz w:val="20"/>
                <w:szCs w:val="20"/>
              </w:rPr>
              <w:t>доступным и оптимальным для всех обучающихся.</w:t>
            </w:r>
          </w:p>
          <w:p w14:paraId="40D6EA7D" w14:textId="77777777" w:rsidR="00EC47D8" w:rsidRPr="00EC47D8" w:rsidRDefault="00EC47D8" w:rsidP="00EC4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7D8">
              <w:rPr>
                <w:rFonts w:ascii="Times New Roman" w:hAnsi="Times New Roman" w:cs="Times New Roman"/>
                <w:sz w:val="20"/>
                <w:szCs w:val="20"/>
              </w:rPr>
              <w:t>Педагогическая целесообразность программы заключается в том, что общая</w:t>
            </w:r>
          </w:p>
          <w:p w14:paraId="0FEE9D9F" w14:textId="77777777" w:rsidR="00EC47D8" w:rsidRPr="00EC47D8" w:rsidRDefault="00EC47D8" w:rsidP="00EC4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7D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подготовка призвана сформировать у </w:t>
            </w:r>
            <w:r w:rsidRPr="00EC47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устойчивые мотивы</w:t>
            </w:r>
          </w:p>
          <w:p w14:paraId="502198EE" w14:textId="77777777" w:rsidR="00EC47D8" w:rsidRPr="00EC47D8" w:rsidRDefault="00EC47D8" w:rsidP="00EC4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7D8">
              <w:rPr>
                <w:rFonts w:ascii="Times New Roman" w:hAnsi="Times New Roman" w:cs="Times New Roman"/>
                <w:sz w:val="20"/>
                <w:szCs w:val="20"/>
              </w:rPr>
              <w:t>и потребности в бережном отношении к своему здоровью и физической</w:t>
            </w:r>
          </w:p>
          <w:p w14:paraId="33F4B6D5" w14:textId="77777777" w:rsidR="00EC47D8" w:rsidRPr="00EC47D8" w:rsidRDefault="00EC47D8" w:rsidP="00EC4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7D8">
              <w:rPr>
                <w:rFonts w:ascii="Times New Roman" w:hAnsi="Times New Roman" w:cs="Times New Roman"/>
                <w:sz w:val="20"/>
                <w:szCs w:val="20"/>
              </w:rPr>
              <w:t>подготовленности, целостном развитии физических и психических качеств,</w:t>
            </w:r>
          </w:p>
          <w:p w14:paraId="4E16D116" w14:textId="77777777" w:rsidR="00EC47D8" w:rsidRPr="00EC47D8" w:rsidRDefault="00EC47D8" w:rsidP="00EC4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7D8">
              <w:rPr>
                <w:rFonts w:ascii="Times New Roman" w:hAnsi="Times New Roman" w:cs="Times New Roman"/>
                <w:sz w:val="20"/>
                <w:szCs w:val="20"/>
              </w:rPr>
              <w:t>творческом использовании средств и видов гимнастики в организации здорового</w:t>
            </w:r>
          </w:p>
          <w:p w14:paraId="2A23B03D" w14:textId="5C600C50" w:rsidR="00061C49" w:rsidRPr="003E66E0" w:rsidRDefault="00EC47D8" w:rsidP="00EC4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7D8">
              <w:rPr>
                <w:rFonts w:ascii="Times New Roman" w:hAnsi="Times New Roman" w:cs="Times New Roman"/>
                <w:sz w:val="20"/>
                <w:szCs w:val="20"/>
              </w:rPr>
              <w:t>образа жизни.</w:t>
            </w:r>
          </w:p>
        </w:tc>
      </w:tr>
    </w:tbl>
    <w:p w14:paraId="677A3B3D" w14:textId="77777777" w:rsidR="003A6BBA" w:rsidRDefault="003A6BBA"/>
    <w:p w14:paraId="573F729E" w14:textId="77777777" w:rsidR="00DA00EE" w:rsidRDefault="00DA00EE"/>
    <w:p w14:paraId="381D00F9" w14:textId="77777777" w:rsidR="00DA00EE" w:rsidRDefault="00DA00EE"/>
    <w:p w14:paraId="4BBB27AC" w14:textId="77777777" w:rsidR="00DA00EE" w:rsidRDefault="00DA00EE"/>
    <w:p w14:paraId="65EDDBCE" w14:textId="77777777" w:rsidR="00DA00EE" w:rsidRDefault="00DA00EE"/>
    <w:p w14:paraId="7116645F" w14:textId="77777777" w:rsidR="00DA00EE" w:rsidRDefault="00DA00EE"/>
    <w:p w14:paraId="031577FE" w14:textId="77777777" w:rsidR="00DA00EE" w:rsidRDefault="00DA00EE"/>
    <w:p w14:paraId="69A8F8E7" w14:textId="77777777" w:rsidR="00DA00EE" w:rsidRDefault="00DA00EE"/>
    <w:p w14:paraId="1261A784" w14:textId="77777777" w:rsidR="00DA00EE" w:rsidRDefault="00DA00EE"/>
    <w:p w14:paraId="47642528" w14:textId="77777777" w:rsidR="00DA00EE" w:rsidRDefault="00DA00EE"/>
    <w:p w14:paraId="67F23DD4" w14:textId="77777777" w:rsidR="00DA00EE" w:rsidRDefault="00DA00EE"/>
    <w:p w14:paraId="533AE719" w14:textId="77777777" w:rsidR="00DA00EE" w:rsidRDefault="00DA00EE"/>
    <w:p w14:paraId="15C0984E" w14:textId="77777777" w:rsidR="00DA00EE" w:rsidRDefault="00DA00EE"/>
    <w:p w14:paraId="2A77BACD" w14:textId="77777777" w:rsidR="00EC47D8" w:rsidRDefault="00EC47D8" w:rsidP="00A1586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89FA33B" w14:textId="7FB3A96D" w:rsidR="00A15866" w:rsidRPr="00A15866" w:rsidRDefault="00A15866" w:rsidP="00A158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5866">
        <w:rPr>
          <w:rFonts w:ascii="Times New Roman" w:hAnsi="Times New Roman" w:cs="Times New Roman"/>
          <w:b/>
          <w:sz w:val="28"/>
          <w:szCs w:val="28"/>
        </w:rPr>
        <w:lastRenderedPageBreak/>
        <w:t>Лист 2</w:t>
      </w:r>
    </w:p>
    <w:p w14:paraId="3F45DF6E" w14:textId="77777777" w:rsidR="00DA00EE" w:rsidRDefault="00DA00EE"/>
    <w:tbl>
      <w:tblPr>
        <w:tblStyle w:val="a4"/>
        <w:tblW w:w="15593" w:type="dxa"/>
        <w:tblInd w:w="-572" w:type="dxa"/>
        <w:tblLook w:val="04A0" w:firstRow="1" w:lastRow="0" w:firstColumn="1" w:lastColumn="0" w:noHBand="0" w:noVBand="1"/>
      </w:tblPr>
      <w:tblGrid>
        <w:gridCol w:w="486"/>
        <w:gridCol w:w="1641"/>
        <w:gridCol w:w="2126"/>
        <w:gridCol w:w="2126"/>
        <w:gridCol w:w="1701"/>
        <w:gridCol w:w="1843"/>
        <w:gridCol w:w="1701"/>
        <w:gridCol w:w="1984"/>
        <w:gridCol w:w="1985"/>
      </w:tblGrid>
      <w:tr w:rsidR="00A15866" w14:paraId="7910402C" w14:textId="77777777" w:rsidTr="00A15866">
        <w:tc>
          <w:tcPr>
            <w:tcW w:w="486" w:type="dxa"/>
          </w:tcPr>
          <w:p w14:paraId="7699665C" w14:textId="77777777" w:rsidR="00A15866" w:rsidRPr="00831AD1" w:rsidRDefault="00A15866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5F8CABC" w14:textId="77777777" w:rsidR="00A15866" w:rsidRPr="00831AD1" w:rsidRDefault="00A15866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D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41" w:type="dxa"/>
          </w:tcPr>
          <w:p w14:paraId="64867D1D" w14:textId="77777777" w:rsidR="00A15866" w:rsidRDefault="00A15866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D1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</w:t>
            </w:r>
          </w:p>
          <w:p w14:paraId="167AB441" w14:textId="77777777" w:rsidR="00A15866" w:rsidRPr="00831AD1" w:rsidRDefault="00A15866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ратко)</w:t>
            </w:r>
          </w:p>
        </w:tc>
        <w:tc>
          <w:tcPr>
            <w:tcW w:w="2126" w:type="dxa"/>
          </w:tcPr>
          <w:p w14:paraId="7C61D89B" w14:textId="77777777" w:rsidR="00A15866" w:rsidRDefault="00A15866" w:rsidP="003A6BBA">
            <w:r w:rsidRPr="00831AD1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2126" w:type="dxa"/>
          </w:tcPr>
          <w:p w14:paraId="50BFBEF3" w14:textId="77777777" w:rsidR="00A15866" w:rsidRPr="003E66E0" w:rsidRDefault="00A15866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E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="0029615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 д/о,  </w:t>
            </w:r>
          </w:p>
          <w:p w14:paraId="670D47DE" w14:textId="77777777" w:rsidR="00A15866" w:rsidRPr="003E66E0" w:rsidRDefault="00A15866" w:rsidP="003A6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E0">
              <w:rPr>
                <w:rFonts w:ascii="Times New Roman" w:hAnsi="Times New Roman" w:cs="Times New Roman"/>
                <w:sz w:val="20"/>
                <w:szCs w:val="20"/>
              </w:rPr>
              <w:t>тренера-преподавателя</w:t>
            </w:r>
          </w:p>
        </w:tc>
        <w:tc>
          <w:tcPr>
            <w:tcW w:w="1701" w:type="dxa"/>
          </w:tcPr>
          <w:p w14:paraId="038AF674" w14:textId="77777777" w:rsidR="00A15866" w:rsidRPr="003E66E0" w:rsidRDefault="00A15866" w:rsidP="00DA0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E0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14:paraId="051D7BB6" w14:textId="77777777" w:rsidR="00A15866" w:rsidRDefault="00A15866" w:rsidP="00DA00EE">
            <w:pPr>
              <w:jc w:val="center"/>
            </w:pPr>
            <w:r w:rsidRPr="003E6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843" w:type="dxa"/>
          </w:tcPr>
          <w:p w14:paraId="571FB81A" w14:textId="77777777" w:rsidR="00A15866" w:rsidRDefault="00A15866" w:rsidP="00DA00EE">
            <w:r w:rsidRPr="00DA00EE">
              <w:rPr>
                <w:rFonts w:ascii="Times New Roman" w:hAnsi="Times New Roman" w:cs="Times New Roman"/>
                <w:sz w:val="20"/>
                <w:szCs w:val="20"/>
              </w:rPr>
              <w:t>Стаж работы педаг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DA00EE">
              <w:rPr>
                <w:rFonts w:ascii="Times New Roman" w:hAnsi="Times New Roman" w:cs="Times New Roman"/>
                <w:sz w:val="20"/>
                <w:szCs w:val="20"/>
              </w:rPr>
              <w:t>атегория</w:t>
            </w:r>
            <w:r w:rsidR="0029615B">
              <w:rPr>
                <w:rFonts w:ascii="Times New Roman" w:hAnsi="Times New Roman" w:cs="Times New Roman"/>
                <w:sz w:val="20"/>
                <w:szCs w:val="20"/>
              </w:rPr>
              <w:t xml:space="preserve">, дата повышения </w:t>
            </w:r>
            <w:proofErr w:type="spellStart"/>
            <w:r w:rsidR="0029615B">
              <w:rPr>
                <w:rFonts w:ascii="Times New Roman" w:hAnsi="Times New Roman" w:cs="Times New Roman"/>
                <w:sz w:val="20"/>
                <w:szCs w:val="20"/>
              </w:rPr>
              <w:t>калификации</w:t>
            </w:r>
            <w:proofErr w:type="spellEnd"/>
          </w:p>
        </w:tc>
        <w:tc>
          <w:tcPr>
            <w:tcW w:w="1701" w:type="dxa"/>
          </w:tcPr>
          <w:p w14:paraId="76E6A61E" w14:textId="77777777" w:rsidR="00A15866" w:rsidRPr="008B0BFD" w:rsidRDefault="00A15866" w:rsidP="003A6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1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но приказу Департамента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ноуровневая, сетевая, дистанционных курсов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д</w:t>
            </w:r>
            <w:proofErr w:type="spellEnd"/>
            <w:r w:rsidR="00296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097FC397" w14:textId="77777777" w:rsidR="00A15866" w:rsidRPr="008B0BFD" w:rsidRDefault="00A15866" w:rsidP="003A6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ылка на размещение программы на сайте организации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57F208C" w14:textId="77777777" w:rsidR="00A15866" w:rsidRPr="008B0BFD" w:rsidRDefault="00A15866" w:rsidP="003A6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7D8" w14:paraId="74DB8B13" w14:textId="77777777" w:rsidTr="00C756D8">
        <w:tc>
          <w:tcPr>
            <w:tcW w:w="486" w:type="dxa"/>
          </w:tcPr>
          <w:p w14:paraId="7F7AC35A" w14:textId="77777777" w:rsidR="00EC47D8" w:rsidRPr="003E66E0" w:rsidRDefault="00EC47D8" w:rsidP="00EC4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1" w:type="dxa"/>
          </w:tcPr>
          <w:p w14:paraId="23A55F24" w14:textId="4FF8AC24" w:rsidR="00EC47D8" w:rsidRPr="003E66E0" w:rsidRDefault="00EC47D8" w:rsidP="00EC4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2126" w:type="dxa"/>
          </w:tcPr>
          <w:p w14:paraId="1A3F9CE8" w14:textId="02051245" w:rsidR="00EC47D8" w:rsidRDefault="00EC47D8" w:rsidP="00EC47D8">
            <w:r>
              <w:rPr>
                <w:rFonts w:ascii="Times New Roman" w:hAnsi="Times New Roman" w:cs="Times New Roman"/>
                <w:sz w:val="20"/>
                <w:szCs w:val="20"/>
              </w:rPr>
              <w:t>Юнармейский отряд им. Е. Д. Гапеева</w:t>
            </w:r>
          </w:p>
        </w:tc>
        <w:tc>
          <w:tcPr>
            <w:tcW w:w="2126" w:type="dxa"/>
          </w:tcPr>
          <w:p w14:paraId="157325EF" w14:textId="065B8D1B" w:rsidR="00EC47D8" w:rsidRPr="003E66E0" w:rsidRDefault="00EC47D8" w:rsidP="00EC4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еб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Ю.</w:t>
            </w:r>
          </w:p>
        </w:tc>
        <w:tc>
          <w:tcPr>
            <w:tcW w:w="1701" w:type="dxa"/>
          </w:tcPr>
          <w:p w14:paraId="7D82F765" w14:textId="5B6AE7B6" w:rsidR="00EC47D8" w:rsidRDefault="00EC47D8" w:rsidP="00EC47D8">
            <w:r>
              <w:t>84834895103</w:t>
            </w:r>
          </w:p>
        </w:tc>
        <w:tc>
          <w:tcPr>
            <w:tcW w:w="1843" w:type="dxa"/>
          </w:tcPr>
          <w:p w14:paraId="2459D907" w14:textId="0B0E0B6D" w:rsidR="00EC47D8" w:rsidRDefault="00661BA9" w:rsidP="00EC47D8">
            <w:r>
              <w:t>13</w:t>
            </w:r>
          </w:p>
        </w:tc>
        <w:tc>
          <w:tcPr>
            <w:tcW w:w="1701" w:type="dxa"/>
          </w:tcPr>
          <w:p w14:paraId="25E7946C" w14:textId="77777777" w:rsidR="00EC47D8" w:rsidRDefault="00EC47D8" w:rsidP="00EC47D8"/>
        </w:tc>
        <w:tc>
          <w:tcPr>
            <w:tcW w:w="1984" w:type="dxa"/>
          </w:tcPr>
          <w:p w14:paraId="0E4A72D1" w14:textId="77777777" w:rsidR="00076C35" w:rsidRPr="00076C35" w:rsidRDefault="00076C35" w:rsidP="00076C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35">
              <w:rPr>
                <w:rFonts w:ascii="Times New Roman" w:eastAsia="Times New Roman" w:hAnsi="Times New Roman" w:cs="Times New Roman"/>
                <w:sz w:val="24"/>
                <w:szCs w:val="24"/>
              </w:rPr>
              <w:t>http://str-lev.sch.b-edu.ru/</w:t>
            </w:r>
          </w:p>
          <w:p w14:paraId="4035B386" w14:textId="530BFF35" w:rsidR="00EC47D8" w:rsidRDefault="00EC47D8" w:rsidP="00EC47D8"/>
        </w:tc>
        <w:tc>
          <w:tcPr>
            <w:tcW w:w="1985" w:type="dxa"/>
          </w:tcPr>
          <w:p w14:paraId="6734EFAC" w14:textId="77777777" w:rsidR="00EC47D8" w:rsidRDefault="00EC47D8" w:rsidP="00EC47D8"/>
        </w:tc>
      </w:tr>
      <w:tr w:rsidR="00EC47D8" w14:paraId="0A577DA1" w14:textId="77777777" w:rsidTr="00C756D8">
        <w:tc>
          <w:tcPr>
            <w:tcW w:w="486" w:type="dxa"/>
          </w:tcPr>
          <w:p w14:paraId="25733FD4" w14:textId="77777777" w:rsidR="00EC47D8" w:rsidRPr="003E66E0" w:rsidRDefault="00EC47D8" w:rsidP="00EC4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E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41" w:type="dxa"/>
          </w:tcPr>
          <w:p w14:paraId="51647F75" w14:textId="77777777" w:rsidR="00EC47D8" w:rsidRPr="003E66E0" w:rsidRDefault="00EC47D8" w:rsidP="00EC4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7A845F" w14:textId="21C578B7" w:rsidR="00EC47D8" w:rsidRDefault="00EC47D8" w:rsidP="00EC47D8">
            <w:r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 юнармейца</w:t>
            </w:r>
          </w:p>
        </w:tc>
        <w:tc>
          <w:tcPr>
            <w:tcW w:w="2126" w:type="dxa"/>
          </w:tcPr>
          <w:p w14:paraId="5234F452" w14:textId="3FB2D3A5" w:rsidR="00EC47D8" w:rsidRPr="003E66E0" w:rsidRDefault="00EC47D8" w:rsidP="00EC4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валова Т. С.</w:t>
            </w:r>
          </w:p>
        </w:tc>
        <w:tc>
          <w:tcPr>
            <w:tcW w:w="1701" w:type="dxa"/>
          </w:tcPr>
          <w:p w14:paraId="548DD663" w14:textId="6191CF23" w:rsidR="00EC47D8" w:rsidRDefault="00EC47D8" w:rsidP="00EC47D8">
            <w:r>
              <w:t>84834895103</w:t>
            </w:r>
          </w:p>
        </w:tc>
        <w:tc>
          <w:tcPr>
            <w:tcW w:w="1843" w:type="dxa"/>
          </w:tcPr>
          <w:p w14:paraId="606683AE" w14:textId="448BBF1B" w:rsidR="00EC47D8" w:rsidRDefault="00661BA9" w:rsidP="00EC47D8">
            <w:r>
              <w:t>27</w:t>
            </w:r>
          </w:p>
        </w:tc>
        <w:tc>
          <w:tcPr>
            <w:tcW w:w="1701" w:type="dxa"/>
          </w:tcPr>
          <w:p w14:paraId="57D6A3BE" w14:textId="77777777" w:rsidR="00EC47D8" w:rsidRDefault="00EC47D8" w:rsidP="00EC47D8"/>
        </w:tc>
        <w:tc>
          <w:tcPr>
            <w:tcW w:w="1984" w:type="dxa"/>
          </w:tcPr>
          <w:p w14:paraId="2647CF74" w14:textId="77777777" w:rsidR="00076C35" w:rsidRPr="00076C35" w:rsidRDefault="00076C35" w:rsidP="00076C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35">
              <w:rPr>
                <w:rFonts w:ascii="Times New Roman" w:eastAsia="Times New Roman" w:hAnsi="Times New Roman" w:cs="Times New Roman"/>
                <w:sz w:val="24"/>
                <w:szCs w:val="24"/>
              </w:rPr>
              <w:t>http://str-lev.sch.b-edu.ru/</w:t>
            </w:r>
          </w:p>
          <w:p w14:paraId="6054A1B0" w14:textId="77777777" w:rsidR="00EC47D8" w:rsidRDefault="00EC47D8" w:rsidP="00EC47D8"/>
        </w:tc>
        <w:tc>
          <w:tcPr>
            <w:tcW w:w="1985" w:type="dxa"/>
          </w:tcPr>
          <w:p w14:paraId="29CBCBD5" w14:textId="77777777" w:rsidR="00EC47D8" w:rsidRDefault="00EC47D8" w:rsidP="00EC47D8"/>
        </w:tc>
      </w:tr>
    </w:tbl>
    <w:p w14:paraId="7A89D5EA" w14:textId="77777777" w:rsidR="003A6BBA" w:rsidRDefault="003A6BBA"/>
    <w:p w14:paraId="14E05E0F" w14:textId="4D498F2D" w:rsidR="003A6BBA" w:rsidRDefault="00076C35">
      <w:r w:rsidRPr="00760AB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06827F" wp14:editId="06C9111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10125" cy="1657350"/>
            <wp:effectExtent l="0" t="0" r="0" b="0"/>
            <wp:wrapNone/>
            <wp:docPr id="4" name="Рисунок 1" descr="H:\Documents and Settings\учитель\Рабочий стол\изображения со сканера\ipg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учитель\Рабочий стол\изображения со сканера\ipg6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A6BBA" w:rsidSect="00DA00E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BBA"/>
    <w:rsid w:val="00061C49"/>
    <w:rsid w:val="00076C35"/>
    <w:rsid w:val="00097B6D"/>
    <w:rsid w:val="0029615B"/>
    <w:rsid w:val="003A6BBA"/>
    <w:rsid w:val="00533FEE"/>
    <w:rsid w:val="00661BA9"/>
    <w:rsid w:val="00715627"/>
    <w:rsid w:val="008B7CB4"/>
    <w:rsid w:val="00987391"/>
    <w:rsid w:val="00A15866"/>
    <w:rsid w:val="00C4726F"/>
    <w:rsid w:val="00DA00EE"/>
    <w:rsid w:val="00EC47D8"/>
    <w:rsid w:val="00F9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926D"/>
  <w15:docId w15:val="{ED05CBB0-5A10-4A6D-B1CF-2F313748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BB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3A6B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EC47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87DF-E499-472B-9DE5-C18382A7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Наталья Жихарева</cp:lastModifiedBy>
  <cp:revision>9</cp:revision>
  <dcterms:created xsi:type="dcterms:W3CDTF">2021-09-24T09:08:00Z</dcterms:created>
  <dcterms:modified xsi:type="dcterms:W3CDTF">2021-10-11T12:21:00Z</dcterms:modified>
</cp:coreProperties>
</file>